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575"/>
        <w:gridCol w:w="1924"/>
        <w:gridCol w:w="1472"/>
        <w:gridCol w:w="1519"/>
        <w:gridCol w:w="1519"/>
      </w:tblGrid>
      <w:tr w:rsidR="00851B7A" w:rsidTr="00675E4B">
        <w:tc>
          <w:tcPr>
            <w:tcW w:w="1595" w:type="dxa"/>
          </w:tcPr>
          <w:p w:rsidR="00675E4B" w:rsidRDefault="005D15A5" w:rsidP="00675E4B">
            <w:pPr>
              <w:jc w:val="center"/>
              <w:rPr>
                <w:b/>
              </w:rPr>
            </w:pPr>
            <w:r w:rsidRPr="00C6045F">
              <w:rPr>
                <w:b/>
              </w:rPr>
              <w:t>Contemporary Literature</w:t>
            </w:r>
          </w:p>
          <w:p w:rsidR="003B3191" w:rsidRPr="00C6045F" w:rsidRDefault="003B3191" w:rsidP="003B3191">
            <w:pPr>
              <w:jc w:val="center"/>
              <w:rPr>
                <w:b/>
              </w:rPr>
            </w:pPr>
            <w:r>
              <w:rPr>
                <w:b/>
              </w:rPr>
              <w:t>Tri 1 2013</w:t>
            </w:r>
            <w:bookmarkStart w:id="0" w:name="_GoBack"/>
            <w:bookmarkEnd w:id="0"/>
          </w:p>
        </w:tc>
        <w:tc>
          <w:tcPr>
            <w:tcW w:w="1596" w:type="dxa"/>
          </w:tcPr>
          <w:p w:rsidR="00675E4B" w:rsidRDefault="00675E4B" w:rsidP="00675E4B">
            <w:pPr>
              <w:jc w:val="center"/>
            </w:pPr>
            <w:r>
              <w:t>Monday</w:t>
            </w:r>
          </w:p>
        </w:tc>
        <w:tc>
          <w:tcPr>
            <w:tcW w:w="1596" w:type="dxa"/>
          </w:tcPr>
          <w:p w:rsidR="00675E4B" w:rsidRDefault="00675E4B">
            <w:r>
              <w:t>Tuesday</w:t>
            </w:r>
          </w:p>
        </w:tc>
        <w:tc>
          <w:tcPr>
            <w:tcW w:w="1596" w:type="dxa"/>
          </w:tcPr>
          <w:p w:rsidR="00675E4B" w:rsidRDefault="00675E4B">
            <w:r>
              <w:t>Wednesday</w:t>
            </w:r>
          </w:p>
        </w:tc>
        <w:tc>
          <w:tcPr>
            <w:tcW w:w="1596" w:type="dxa"/>
          </w:tcPr>
          <w:p w:rsidR="00675E4B" w:rsidRDefault="00675E4B">
            <w:r>
              <w:t>Thursday</w:t>
            </w:r>
          </w:p>
        </w:tc>
        <w:tc>
          <w:tcPr>
            <w:tcW w:w="1597" w:type="dxa"/>
          </w:tcPr>
          <w:p w:rsidR="00675E4B" w:rsidRDefault="00675E4B">
            <w:r>
              <w:t>Friday</w:t>
            </w:r>
          </w:p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1</w:t>
            </w:r>
          </w:p>
        </w:tc>
        <w:tc>
          <w:tcPr>
            <w:tcW w:w="1596" w:type="dxa"/>
          </w:tcPr>
          <w:p w:rsidR="00675E4B" w:rsidRDefault="00675E4B">
            <w:r>
              <w:t>9/2</w:t>
            </w:r>
          </w:p>
          <w:p w:rsidR="00675E4B" w:rsidRDefault="00675E4B">
            <w:r>
              <w:t>Labor Day</w:t>
            </w:r>
          </w:p>
          <w:p w:rsidR="00675E4B" w:rsidRDefault="00675E4B"/>
        </w:tc>
        <w:tc>
          <w:tcPr>
            <w:tcW w:w="1596" w:type="dxa"/>
          </w:tcPr>
          <w:p w:rsidR="005D15A5" w:rsidRDefault="00675E4B">
            <w:r>
              <w:t xml:space="preserve">9/3 </w:t>
            </w:r>
            <w:r w:rsidR="005D15A5">
              <w:t>Welcome</w:t>
            </w:r>
          </w:p>
          <w:p w:rsidR="005D15A5" w:rsidRDefault="005D15A5">
            <w:r>
              <w:t>Intro Video</w:t>
            </w:r>
          </w:p>
          <w:p w:rsidR="005D15A5" w:rsidRDefault="005D15A5">
            <w:r>
              <w:t>Rules/Expectations</w:t>
            </w:r>
          </w:p>
          <w:p w:rsidR="005D15A5" w:rsidRDefault="005D15A5">
            <w:r>
              <w:t>Team Building</w:t>
            </w:r>
          </w:p>
        </w:tc>
        <w:tc>
          <w:tcPr>
            <w:tcW w:w="1596" w:type="dxa"/>
          </w:tcPr>
          <w:p w:rsidR="006774D0" w:rsidRDefault="00675E4B">
            <w:r>
              <w:t>9/4</w:t>
            </w:r>
            <w:r w:rsidR="006774D0">
              <w:t xml:space="preserve"> </w:t>
            </w:r>
          </w:p>
          <w:p w:rsidR="006774D0" w:rsidRDefault="006774D0">
            <w:r>
              <w:t>Pretest</w:t>
            </w:r>
          </w:p>
          <w:p w:rsidR="006774D0" w:rsidRDefault="006774D0">
            <w:r>
              <w:t>CCSS: RL, RI, W, L</w:t>
            </w:r>
          </w:p>
        </w:tc>
        <w:tc>
          <w:tcPr>
            <w:tcW w:w="1596" w:type="dxa"/>
          </w:tcPr>
          <w:p w:rsidR="00675E4B" w:rsidRDefault="00675E4B">
            <w:r>
              <w:t>9/5</w:t>
            </w:r>
          </w:p>
          <w:p w:rsidR="006774D0" w:rsidRDefault="00E025BD">
            <w:r>
              <w:t>Introduction Letter  W</w:t>
            </w:r>
            <w:r w:rsidR="004D0379">
              <w:t>.</w:t>
            </w:r>
            <w:r>
              <w:t>11-12</w:t>
            </w:r>
            <w:r w:rsidR="00B43B5A">
              <w:t>.4</w:t>
            </w:r>
          </w:p>
          <w:p w:rsidR="00E025BD" w:rsidRDefault="00E025BD">
            <w:r>
              <w:t>Language Practice</w:t>
            </w:r>
          </w:p>
          <w:p w:rsidR="00E025BD" w:rsidRDefault="00E025BD">
            <w:r>
              <w:t>L</w:t>
            </w:r>
            <w:r w:rsidR="004D0379">
              <w:t>.</w:t>
            </w:r>
            <w:r>
              <w:t>11-12.1</w:t>
            </w:r>
          </w:p>
        </w:tc>
        <w:tc>
          <w:tcPr>
            <w:tcW w:w="1597" w:type="dxa"/>
          </w:tcPr>
          <w:p w:rsidR="00675E4B" w:rsidRDefault="00675E4B">
            <w:r>
              <w:t>9/6</w:t>
            </w:r>
          </w:p>
          <w:p w:rsidR="00B43B5A" w:rsidRDefault="00365E64">
            <w:r>
              <w:t>Kelly Gallagher</w:t>
            </w:r>
          </w:p>
          <w:p w:rsidR="00365E64" w:rsidRDefault="00365E64">
            <w:r>
              <w:t>Article of the Week</w:t>
            </w:r>
          </w:p>
          <w:p w:rsidR="00365E64" w:rsidRDefault="00365E64">
            <w:r>
              <w:t>RI</w:t>
            </w:r>
            <w:r w:rsidR="004D0379">
              <w:t>.</w:t>
            </w:r>
            <w:r>
              <w:t>11-12</w:t>
            </w:r>
            <w:r w:rsidR="00326229">
              <w:t>.1</w:t>
            </w:r>
          </w:p>
          <w:p w:rsidR="00326229" w:rsidRDefault="00326229">
            <w:r>
              <w:t>RI.11-12.4</w:t>
            </w:r>
          </w:p>
          <w:p w:rsidR="00365E64" w:rsidRDefault="00365E64"/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2</w:t>
            </w:r>
          </w:p>
        </w:tc>
        <w:tc>
          <w:tcPr>
            <w:tcW w:w="1596" w:type="dxa"/>
          </w:tcPr>
          <w:p w:rsidR="00675E4B" w:rsidRDefault="00675E4B">
            <w:r>
              <w:t>9/9</w:t>
            </w:r>
          </w:p>
          <w:p w:rsidR="00FC7391" w:rsidRDefault="009952A3">
            <w:r>
              <w:t>“</w:t>
            </w:r>
            <w:r w:rsidR="007708AD">
              <w:t>Holiday Man</w:t>
            </w:r>
            <w:r>
              <w:t>”</w:t>
            </w:r>
          </w:p>
          <w:p w:rsidR="007708AD" w:rsidRDefault="007708AD">
            <w:r>
              <w:t>RL</w:t>
            </w:r>
            <w:r w:rsidR="00C6045F">
              <w:t>.</w:t>
            </w:r>
            <w:r>
              <w:t>11-12</w:t>
            </w:r>
          </w:p>
          <w:p w:rsidR="009952A3" w:rsidRDefault="009952A3"/>
          <w:p w:rsidR="009952A3" w:rsidRDefault="009952A3">
            <w:r>
              <w:t>Novel Introduction</w:t>
            </w:r>
          </w:p>
          <w:p w:rsidR="009952A3" w:rsidRPr="009952A3" w:rsidRDefault="009952A3" w:rsidP="009952A3">
            <w:pPr>
              <w:rPr>
                <w:u w:val="single"/>
              </w:rPr>
            </w:pPr>
            <w:r w:rsidRPr="009952A3">
              <w:rPr>
                <w:u w:val="single"/>
              </w:rPr>
              <w:t>1984</w:t>
            </w:r>
          </w:p>
          <w:p w:rsidR="00675E4B" w:rsidRDefault="009952A3" w:rsidP="009952A3">
            <w:r>
              <w:t>RL</w:t>
            </w:r>
            <w:r w:rsidR="004D0379">
              <w:t>.</w:t>
            </w:r>
            <w:r>
              <w:t>11-12.2</w:t>
            </w:r>
          </w:p>
        </w:tc>
        <w:tc>
          <w:tcPr>
            <w:tcW w:w="1596" w:type="dxa"/>
          </w:tcPr>
          <w:p w:rsidR="00EC3559" w:rsidRDefault="00675E4B" w:rsidP="00EC3559">
            <w:r>
              <w:t>9/10</w:t>
            </w:r>
            <w:r w:rsidR="00EC3559">
              <w:t xml:space="preserve"> Language Practice</w:t>
            </w:r>
          </w:p>
          <w:p w:rsidR="00675E4B" w:rsidRDefault="00EC3559" w:rsidP="00EC3559">
            <w:r>
              <w:t>L</w:t>
            </w:r>
            <w:r w:rsidR="004D0379">
              <w:t>.</w:t>
            </w:r>
            <w:r>
              <w:t>11-12.2</w:t>
            </w:r>
          </w:p>
          <w:p w:rsidR="009952A3" w:rsidRDefault="009952A3" w:rsidP="00EC3559"/>
          <w:p w:rsidR="007708AD" w:rsidRDefault="009952A3" w:rsidP="009952A3">
            <w:pPr>
              <w:rPr>
                <w:u w:val="single"/>
              </w:rPr>
            </w:pPr>
            <w:r w:rsidRPr="009952A3">
              <w:rPr>
                <w:u w:val="single"/>
              </w:rPr>
              <w:t>Lord of the Flies</w:t>
            </w:r>
          </w:p>
          <w:p w:rsidR="009952A3" w:rsidRDefault="009952A3" w:rsidP="009952A3">
            <w:r>
              <w:t>RL</w:t>
            </w:r>
            <w:r w:rsidR="004D0379">
              <w:t>.</w:t>
            </w:r>
            <w:r>
              <w:t>11-12.2</w:t>
            </w:r>
          </w:p>
          <w:p w:rsidR="009952A3" w:rsidRDefault="009952A3" w:rsidP="009952A3"/>
        </w:tc>
        <w:tc>
          <w:tcPr>
            <w:tcW w:w="1596" w:type="dxa"/>
          </w:tcPr>
          <w:p w:rsidR="00675E4B" w:rsidRDefault="00675E4B">
            <w:r>
              <w:t>9/11</w:t>
            </w:r>
          </w:p>
          <w:p w:rsidR="009952A3" w:rsidRDefault="009952A3">
            <w:r>
              <w:t xml:space="preserve">Silent Reading Introduction and Expectations </w:t>
            </w:r>
          </w:p>
          <w:p w:rsidR="009952A3" w:rsidRDefault="009952A3"/>
          <w:p w:rsidR="009952A3" w:rsidRDefault="009952A3">
            <w:r w:rsidRPr="009952A3">
              <w:rPr>
                <w:u w:val="single"/>
              </w:rPr>
              <w:t>Great Gatsby</w:t>
            </w:r>
            <w:r>
              <w:t xml:space="preserve"> </w:t>
            </w:r>
          </w:p>
          <w:p w:rsidR="009952A3" w:rsidRDefault="009952A3" w:rsidP="009952A3">
            <w:r>
              <w:t>RL</w:t>
            </w:r>
            <w:r w:rsidR="000D66D3">
              <w:t>.</w:t>
            </w:r>
            <w:r>
              <w:t>11-12.2</w:t>
            </w:r>
          </w:p>
          <w:p w:rsidR="009952A3" w:rsidRDefault="009952A3"/>
        </w:tc>
        <w:tc>
          <w:tcPr>
            <w:tcW w:w="1596" w:type="dxa"/>
          </w:tcPr>
          <w:p w:rsidR="00675E4B" w:rsidRDefault="00675E4B">
            <w:r>
              <w:t>9/12</w:t>
            </w:r>
          </w:p>
          <w:p w:rsidR="00793976" w:rsidRDefault="00793976" w:rsidP="00793976">
            <w:r>
              <w:t>Kelly Gallagher</w:t>
            </w:r>
          </w:p>
          <w:p w:rsidR="00793976" w:rsidRDefault="00793976" w:rsidP="00793976">
            <w:r>
              <w:t>Article of the Week</w:t>
            </w:r>
          </w:p>
          <w:p w:rsidR="00326229" w:rsidRDefault="00326229" w:rsidP="00326229">
            <w:r>
              <w:t>RI.11-12.1</w:t>
            </w:r>
          </w:p>
          <w:p w:rsidR="00326229" w:rsidRDefault="00326229" w:rsidP="00326229">
            <w:r>
              <w:t>RI.11-12.4</w:t>
            </w:r>
          </w:p>
          <w:p w:rsidR="009952A3" w:rsidRDefault="009952A3" w:rsidP="00793976"/>
          <w:p w:rsidR="009952A3" w:rsidRDefault="009952A3" w:rsidP="00793976"/>
          <w:p w:rsidR="00793976" w:rsidRDefault="00793976"/>
        </w:tc>
        <w:tc>
          <w:tcPr>
            <w:tcW w:w="1597" w:type="dxa"/>
          </w:tcPr>
          <w:p w:rsidR="00675E4B" w:rsidRDefault="00675E4B">
            <w:r>
              <w:t>9/13</w:t>
            </w:r>
          </w:p>
          <w:p w:rsidR="009952A3" w:rsidRDefault="009952A3">
            <w:r>
              <w:t>Literary Terms</w:t>
            </w:r>
          </w:p>
          <w:p w:rsidR="009952A3" w:rsidRDefault="009952A3">
            <w:r>
              <w:t>RL</w:t>
            </w:r>
            <w:r w:rsidR="004D0379">
              <w:t>.</w:t>
            </w:r>
            <w:r>
              <w:t>11-12.4</w:t>
            </w:r>
          </w:p>
          <w:p w:rsidR="009952A3" w:rsidRDefault="009952A3"/>
          <w:p w:rsidR="009952A3" w:rsidRDefault="009952A3">
            <w:pPr>
              <w:rPr>
                <w:u w:val="single"/>
              </w:rPr>
            </w:pPr>
            <w:r w:rsidRPr="009952A3">
              <w:rPr>
                <w:u w:val="single"/>
              </w:rPr>
              <w:t>The Catcher and the Rye</w:t>
            </w:r>
          </w:p>
          <w:p w:rsidR="009952A3" w:rsidRPr="009952A3" w:rsidRDefault="009952A3">
            <w:r>
              <w:t>RL</w:t>
            </w:r>
            <w:r w:rsidR="004D0379">
              <w:t>.</w:t>
            </w:r>
            <w:r>
              <w:t>11-12.2</w:t>
            </w:r>
          </w:p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3</w:t>
            </w:r>
          </w:p>
        </w:tc>
        <w:tc>
          <w:tcPr>
            <w:tcW w:w="1596" w:type="dxa"/>
          </w:tcPr>
          <w:p w:rsidR="00675E4B" w:rsidRDefault="00675E4B">
            <w:r>
              <w:t>9/16</w:t>
            </w:r>
          </w:p>
          <w:p w:rsidR="00675E4B" w:rsidRDefault="009952A3">
            <w:r>
              <w:t>“Unreasonable Double”</w:t>
            </w:r>
          </w:p>
          <w:p w:rsidR="00C6045F" w:rsidRDefault="00C6045F">
            <w:r>
              <w:t>RL.11-12</w:t>
            </w:r>
          </w:p>
          <w:p w:rsidR="00675E4B" w:rsidRDefault="00675E4B"/>
        </w:tc>
        <w:tc>
          <w:tcPr>
            <w:tcW w:w="1596" w:type="dxa"/>
          </w:tcPr>
          <w:p w:rsidR="009952A3" w:rsidRDefault="00675E4B" w:rsidP="00EC3559">
            <w:r>
              <w:t>9/17</w:t>
            </w:r>
            <w:r w:rsidR="00EC3559">
              <w:t xml:space="preserve"> </w:t>
            </w:r>
          </w:p>
          <w:p w:rsidR="009952A3" w:rsidRDefault="009952A3" w:rsidP="00EC3559">
            <w:r>
              <w:t>Silent Reading</w:t>
            </w:r>
          </w:p>
          <w:p w:rsidR="009952A3" w:rsidRDefault="009952A3" w:rsidP="00EC3559"/>
          <w:p w:rsidR="00EC3559" w:rsidRDefault="00EC3559" w:rsidP="00EC3559">
            <w:r>
              <w:t>Language Practice</w:t>
            </w:r>
          </w:p>
          <w:p w:rsidR="00675E4B" w:rsidRDefault="00EC3559" w:rsidP="00EC3559">
            <w:r>
              <w:t>L</w:t>
            </w:r>
            <w:r w:rsidR="004D0379">
              <w:t>.</w:t>
            </w:r>
            <w:r>
              <w:t>11-12.3</w:t>
            </w:r>
          </w:p>
          <w:p w:rsidR="00B23EF6" w:rsidRDefault="00B23EF6" w:rsidP="00EC3559">
            <w:r>
              <w:t>L</w:t>
            </w:r>
            <w:r w:rsidR="004D0379">
              <w:t>.</w:t>
            </w:r>
            <w:r>
              <w:t>11-12.4</w:t>
            </w:r>
          </w:p>
          <w:p w:rsidR="00B23EF6" w:rsidRDefault="00B23EF6" w:rsidP="00EC3559">
            <w:r>
              <w:t>L</w:t>
            </w:r>
            <w:r w:rsidR="004D0379">
              <w:t>.</w:t>
            </w:r>
            <w:r>
              <w:t>11-12.5</w:t>
            </w:r>
          </w:p>
          <w:p w:rsidR="009952A3" w:rsidRDefault="009952A3" w:rsidP="00EC3559"/>
        </w:tc>
        <w:tc>
          <w:tcPr>
            <w:tcW w:w="1596" w:type="dxa"/>
          </w:tcPr>
          <w:p w:rsidR="00675E4B" w:rsidRDefault="00675E4B">
            <w:r>
              <w:t>9/18</w:t>
            </w:r>
            <w:r w:rsidR="00C05FC2">
              <w:t xml:space="preserve"> Half Day</w:t>
            </w:r>
          </w:p>
          <w:p w:rsidR="00A737D1" w:rsidRPr="00A737D1" w:rsidRDefault="00A737D1">
            <w:pPr>
              <w:rPr>
                <w:b/>
              </w:rPr>
            </w:pPr>
            <w:r w:rsidRPr="00A737D1">
              <w:rPr>
                <w:b/>
              </w:rPr>
              <w:t>Social Contract</w:t>
            </w:r>
          </w:p>
        </w:tc>
        <w:tc>
          <w:tcPr>
            <w:tcW w:w="1596" w:type="dxa"/>
          </w:tcPr>
          <w:p w:rsidR="00675E4B" w:rsidRDefault="00675E4B">
            <w:r>
              <w:t>9/19</w:t>
            </w:r>
          </w:p>
          <w:p w:rsidR="003A139D" w:rsidRDefault="00B23EF6" w:rsidP="003A139D">
            <w:r>
              <w:t xml:space="preserve">Holiday Traditions Presentation </w:t>
            </w:r>
          </w:p>
          <w:p w:rsidR="00B23EF6" w:rsidRDefault="00B23EF6" w:rsidP="003A139D">
            <w:r>
              <w:t>Introduction</w:t>
            </w:r>
          </w:p>
          <w:p w:rsidR="00B23EF6" w:rsidRDefault="004D0379" w:rsidP="003A139D">
            <w:r>
              <w:t>SL.11-12.1a</w:t>
            </w:r>
          </w:p>
          <w:p w:rsidR="004D0379" w:rsidRDefault="004D0379" w:rsidP="003A139D">
            <w:r>
              <w:t>SL.11-12.2</w:t>
            </w:r>
          </w:p>
          <w:p w:rsidR="004D0379" w:rsidRDefault="004D0379" w:rsidP="003A139D">
            <w:r>
              <w:t>SL.11-12.4</w:t>
            </w:r>
          </w:p>
          <w:p w:rsidR="004D0379" w:rsidRDefault="004D0379" w:rsidP="003A139D">
            <w:r>
              <w:t>SL.11-12.5</w:t>
            </w:r>
          </w:p>
          <w:p w:rsidR="004D0379" w:rsidRDefault="004D0379" w:rsidP="003A139D">
            <w:r>
              <w:t>SL.11-12.6</w:t>
            </w:r>
          </w:p>
        </w:tc>
        <w:tc>
          <w:tcPr>
            <w:tcW w:w="1597" w:type="dxa"/>
          </w:tcPr>
          <w:p w:rsidR="00675E4B" w:rsidRDefault="00675E4B">
            <w:r>
              <w:t>9/20</w:t>
            </w:r>
          </w:p>
          <w:p w:rsidR="009A7E04" w:rsidRDefault="009A7E04">
            <w:r>
              <w:t>Work on Presentations</w:t>
            </w:r>
          </w:p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4</w:t>
            </w:r>
          </w:p>
        </w:tc>
        <w:tc>
          <w:tcPr>
            <w:tcW w:w="1596" w:type="dxa"/>
          </w:tcPr>
          <w:p w:rsidR="00675E4B" w:rsidRDefault="00675E4B">
            <w:r>
              <w:t>9/23</w:t>
            </w:r>
          </w:p>
          <w:p w:rsidR="00675E4B" w:rsidRDefault="009A7E04">
            <w:r>
              <w:t xml:space="preserve">Work on Presentations and  </w:t>
            </w:r>
          </w:p>
          <w:p w:rsidR="009A7E04" w:rsidRDefault="009A7E04">
            <w:r>
              <w:t>Peer Editing</w:t>
            </w:r>
          </w:p>
          <w:p w:rsidR="009A7E04" w:rsidRDefault="009A7E04"/>
          <w:p w:rsidR="009A7E04" w:rsidRDefault="009A7E04"/>
          <w:p w:rsidR="00675E4B" w:rsidRDefault="00675E4B"/>
        </w:tc>
        <w:tc>
          <w:tcPr>
            <w:tcW w:w="1596" w:type="dxa"/>
          </w:tcPr>
          <w:p w:rsidR="00675E4B" w:rsidRDefault="00675E4B">
            <w:r>
              <w:t>9/24</w:t>
            </w:r>
          </w:p>
          <w:p w:rsidR="003A139D" w:rsidRDefault="003A139D">
            <w:r>
              <w:t>Introduction of Sherlock Holmes Unit</w:t>
            </w:r>
          </w:p>
          <w:p w:rsidR="009A7E04" w:rsidRDefault="009A7E04"/>
          <w:p w:rsidR="003A139D" w:rsidRDefault="003A139D">
            <w:r>
              <w:t xml:space="preserve">Begin </w:t>
            </w:r>
            <w:r w:rsidR="007830F4">
              <w:rPr>
                <w:u w:val="single"/>
              </w:rPr>
              <w:t>Sherlock Holmes</w:t>
            </w:r>
          </w:p>
        </w:tc>
        <w:tc>
          <w:tcPr>
            <w:tcW w:w="1596" w:type="dxa"/>
          </w:tcPr>
          <w:p w:rsidR="00675E4B" w:rsidRDefault="00675E4B">
            <w:r>
              <w:t>9/25</w:t>
            </w:r>
          </w:p>
          <w:p w:rsidR="009A7E04" w:rsidRDefault="009A7E04">
            <w:r>
              <w:t xml:space="preserve">Silent Reading </w:t>
            </w:r>
          </w:p>
          <w:p w:rsidR="009A7E04" w:rsidRDefault="009A7E04"/>
          <w:p w:rsidR="003A139D" w:rsidRDefault="007830F4">
            <w:r>
              <w:t>Class Discussion</w:t>
            </w:r>
          </w:p>
          <w:p w:rsidR="007830F4" w:rsidRDefault="007830F4">
            <w:r>
              <w:t>and continue watching</w:t>
            </w:r>
          </w:p>
          <w:p w:rsidR="007830F4" w:rsidRDefault="007830F4" w:rsidP="007830F4">
            <w:r>
              <w:rPr>
                <w:u w:val="single"/>
              </w:rPr>
              <w:t>Sherlock Holmes</w:t>
            </w:r>
          </w:p>
        </w:tc>
        <w:tc>
          <w:tcPr>
            <w:tcW w:w="1596" w:type="dxa"/>
          </w:tcPr>
          <w:p w:rsidR="00675E4B" w:rsidRDefault="00675E4B">
            <w:r>
              <w:t>9/26</w:t>
            </w:r>
          </w:p>
          <w:p w:rsidR="007830F4" w:rsidRDefault="007830F4" w:rsidP="007830F4">
            <w:r>
              <w:t>Continue watching</w:t>
            </w:r>
          </w:p>
          <w:p w:rsidR="007830F4" w:rsidRDefault="007830F4" w:rsidP="007830F4">
            <w:pPr>
              <w:rPr>
                <w:u w:val="single"/>
              </w:rPr>
            </w:pPr>
            <w:r>
              <w:rPr>
                <w:u w:val="single"/>
              </w:rPr>
              <w:t>Sherlock Holmes</w:t>
            </w:r>
          </w:p>
          <w:p w:rsidR="009A7E04" w:rsidRDefault="009A7E04" w:rsidP="007830F4"/>
          <w:p w:rsidR="007830F4" w:rsidRPr="007830F4" w:rsidRDefault="007830F4" w:rsidP="007830F4">
            <w:r>
              <w:t>Class discussion and completion of movie questions</w:t>
            </w:r>
          </w:p>
          <w:p w:rsidR="00EC3559" w:rsidRDefault="00EC3559" w:rsidP="00EC3559"/>
        </w:tc>
        <w:tc>
          <w:tcPr>
            <w:tcW w:w="1597" w:type="dxa"/>
          </w:tcPr>
          <w:p w:rsidR="00675E4B" w:rsidRDefault="00675E4B">
            <w:r>
              <w:t>9/27</w:t>
            </w:r>
          </w:p>
          <w:p w:rsidR="009A7E04" w:rsidRDefault="009A7E04" w:rsidP="009A7E04">
            <w:r>
              <w:t>Kelly Gallagher</w:t>
            </w:r>
          </w:p>
          <w:p w:rsidR="009A7E04" w:rsidRDefault="009A7E04" w:rsidP="009A7E04">
            <w:r>
              <w:t>Article of the Week</w:t>
            </w:r>
          </w:p>
          <w:p w:rsidR="009A7E04" w:rsidRDefault="009A7E04" w:rsidP="009A7E04">
            <w:r>
              <w:t>RI.11-12.1</w:t>
            </w:r>
          </w:p>
          <w:p w:rsidR="009A7E04" w:rsidRDefault="009A7E04" w:rsidP="009A7E04">
            <w:r>
              <w:t>RI.11-12.4</w:t>
            </w:r>
          </w:p>
          <w:p w:rsidR="009A7E04" w:rsidRDefault="009A7E04" w:rsidP="009A7E04"/>
          <w:p w:rsidR="009A7E04" w:rsidRDefault="009A7E04"/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5</w:t>
            </w:r>
          </w:p>
        </w:tc>
        <w:tc>
          <w:tcPr>
            <w:tcW w:w="1596" w:type="dxa"/>
          </w:tcPr>
          <w:p w:rsidR="00675E4B" w:rsidRDefault="00675E4B">
            <w:r>
              <w:t>9/30</w:t>
            </w:r>
          </w:p>
          <w:p w:rsidR="009A7E04" w:rsidRDefault="009A7E04">
            <w:r>
              <w:t>Silent Reading</w:t>
            </w:r>
          </w:p>
          <w:p w:rsidR="009A7E04" w:rsidRDefault="009A7E04"/>
          <w:p w:rsidR="00675E4B" w:rsidRDefault="009A7E04">
            <w:pPr>
              <w:rPr>
                <w:u w:val="single"/>
              </w:rPr>
            </w:pPr>
            <w:r>
              <w:rPr>
                <w:u w:val="single"/>
              </w:rPr>
              <w:t xml:space="preserve">For Whom the </w:t>
            </w:r>
            <w:r>
              <w:rPr>
                <w:u w:val="single"/>
              </w:rPr>
              <w:lastRenderedPageBreak/>
              <w:t>Bell Tolls</w:t>
            </w:r>
          </w:p>
          <w:p w:rsidR="009A7E04" w:rsidRDefault="009A7E04">
            <w:r>
              <w:t>RL.11-12.2</w:t>
            </w:r>
          </w:p>
          <w:p w:rsidR="009A7E04" w:rsidRDefault="009A7E04"/>
          <w:p w:rsidR="009A7E04" w:rsidRPr="009A7E04" w:rsidRDefault="009A7E04">
            <w:pPr>
              <w:rPr>
                <w:u w:val="single"/>
              </w:rPr>
            </w:pPr>
            <w:r w:rsidRPr="009A7E04">
              <w:rPr>
                <w:u w:val="single"/>
              </w:rPr>
              <w:t>Adv. Huck Fin</w:t>
            </w:r>
          </w:p>
          <w:p w:rsidR="009A7E04" w:rsidRPr="009A7E04" w:rsidRDefault="009A7E04">
            <w:pPr>
              <w:rPr>
                <w:u w:val="single"/>
              </w:rPr>
            </w:pPr>
            <w:r>
              <w:t>RL.11-12.2</w:t>
            </w:r>
          </w:p>
          <w:p w:rsidR="00675E4B" w:rsidRDefault="00675E4B"/>
        </w:tc>
        <w:tc>
          <w:tcPr>
            <w:tcW w:w="1596" w:type="dxa"/>
          </w:tcPr>
          <w:p w:rsidR="00675E4B" w:rsidRDefault="00675E4B">
            <w:r>
              <w:lastRenderedPageBreak/>
              <w:t>10/1</w:t>
            </w:r>
          </w:p>
          <w:p w:rsidR="00793976" w:rsidRDefault="00793976">
            <w:r>
              <w:t xml:space="preserve">Introduction of miniseries </w:t>
            </w:r>
          </w:p>
          <w:p w:rsidR="00793976" w:rsidRDefault="00793976">
            <w:r>
              <w:t>(BBC)</w:t>
            </w:r>
          </w:p>
          <w:p w:rsidR="00793976" w:rsidRPr="00793976" w:rsidRDefault="00793976">
            <w:pPr>
              <w:rPr>
                <w:u w:val="single"/>
              </w:rPr>
            </w:pPr>
            <w:r w:rsidRPr="00793976">
              <w:rPr>
                <w:u w:val="single"/>
              </w:rPr>
              <w:lastRenderedPageBreak/>
              <w:t>Sherlock</w:t>
            </w:r>
          </w:p>
        </w:tc>
        <w:tc>
          <w:tcPr>
            <w:tcW w:w="1596" w:type="dxa"/>
          </w:tcPr>
          <w:p w:rsidR="00675E4B" w:rsidRDefault="00675E4B">
            <w:r>
              <w:lastRenderedPageBreak/>
              <w:t>10/2</w:t>
            </w:r>
          </w:p>
          <w:p w:rsidR="00793976" w:rsidRDefault="00793976" w:rsidP="00793976">
            <w:r>
              <w:t xml:space="preserve">Class discussion of Sherlock and </w:t>
            </w:r>
            <w:r>
              <w:lastRenderedPageBreak/>
              <w:t>continue watching</w:t>
            </w:r>
          </w:p>
          <w:p w:rsidR="00EC3559" w:rsidRDefault="00793976" w:rsidP="00793976">
            <w:r>
              <w:rPr>
                <w:u w:val="single"/>
              </w:rPr>
              <w:t>Sherlock</w:t>
            </w:r>
            <w:r w:rsidR="00851B7A">
              <w:rPr>
                <w:u w:val="single"/>
              </w:rPr>
              <w:t xml:space="preserve"> </w:t>
            </w:r>
            <w:r w:rsidR="00851B7A">
              <w:t>discussion and completion of movie question</w:t>
            </w:r>
          </w:p>
        </w:tc>
        <w:tc>
          <w:tcPr>
            <w:tcW w:w="1596" w:type="dxa"/>
          </w:tcPr>
          <w:p w:rsidR="00675E4B" w:rsidRDefault="00675E4B">
            <w:r>
              <w:lastRenderedPageBreak/>
              <w:t>10/3</w:t>
            </w:r>
          </w:p>
          <w:p w:rsidR="00E55745" w:rsidRDefault="009A7E04" w:rsidP="00E55745">
            <w:r>
              <w:t xml:space="preserve">Presentations </w:t>
            </w:r>
          </w:p>
          <w:p w:rsidR="009A7E04" w:rsidRDefault="009A7E04" w:rsidP="00E55745">
            <w:r>
              <w:t>Due</w:t>
            </w:r>
          </w:p>
        </w:tc>
        <w:tc>
          <w:tcPr>
            <w:tcW w:w="1597" w:type="dxa"/>
          </w:tcPr>
          <w:p w:rsidR="00675E4B" w:rsidRDefault="00675E4B">
            <w:r>
              <w:t>10/4</w:t>
            </w:r>
          </w:p>
          <w:p w:rsidR="009A7E04" w:rsidRDefault="009A7E04">
            <w:r>
              <w:t xml:space="preserve">Presentations </w:t>
            </w:r>
          </w:p>
          <w:p w:rsidR="009A7E04" w:rsidRDefault="009A7E04">
            <w:r>
              <w:t>Due</w:t>
            </w:r>
          </w:p>
        </w:tc>
      </w:tr>
      <w:tr w:rsidR="00851B7A" w:rsidTr="00675E4B">
        <w:tc>
          <w:tcPr>
            <w:tcW w:w="1595" w:type="dxa"/>
          </w:tcPr>
          <w:p w:rsidR="00675E4B" w:rsidRDefault="00675E4B">
            <w:r>
              <w:lastRenderedPageBreak/>
              <w:t>Week 6</w:t>
            </w:r>
          </w:p>
        </w:tc>
        <w:tc>
          <w:tcPr>
            <w:tcW w:w="1596" w:type="dxa"/>
          </w:tcPr>
          <w:p w:rsidR="00675E4B" w:rsidRDefault="00675E4B">
            <w:r>
              <w:t>10/7</w:t>
            </w:r>
          </w:p>
          <w:p w:rsidR="00851B7A" w:rsidRDefault="00851B7A" w:rsidP="00851B7A">
            <w:r>
              <w:t>Kelly Gallagher</w:t>
            </w:r>
          </w:p>
          <w:p w:rsidR="00851B7A" w:rsidRDefault="00851B7A" w:rsidP="00851B7A">
            <w:r>
              <w:t>Article of the Week</w:t>
            </w:r>
          </w:p>
          <w:p w:rsidR="003765D0" w:rsidRDefault="003765D0" w:rsidP="003765D0">
            <w:r>
              <w:t>RI.11-12.1</w:t>
            </w:r>
          </w:p>
          <w:p w:rsidR="003765D0" w:rsidRDefault="003765D0" w:rsidP="003765D0">
            <w:r>
              <w:t>RI.11-12.4</w:t>
            </w:r>
          </w:p>
          <w:p w:rsidR="003765D0" w:rsidRDefault="003765D0" w:rsidP="00851B7A"/>
          <w:p w:rsidR="00675E4B" w:rsidRDefault="00675E4B"/>
          <w:p w:rsidR="00675E4B" w:rsidRDefault="00675E4B"/>
        </w:tc>
        <w:tc>
          <w:tcPr>
            <w:tcW w:w="1596" w:type="dxa"/>
          </w:tcPr>
          <w:p w:rsidR="00675E4B" w:rsidRDefault="00675E4B">
            <w:r>
              <w:t>10/8</w:t>
            </w:r>
          </w:p>
          <w:p w:rsidR="00851B7A" w:rsidRDefault="00851B7A">
            <w:pPr>
              <w:rPr>
                <w:u w:val="single"/>
              </w:rPr>
            </w:pPr>
            <w:r>
              <w:t xml:space="preserve">Introduction of CBS show </w:t>
            </w:r>
            <w:r w:rsidRPr="00851B7A">
              <w:rPr>
                <w:u w:val="single"/>
              </w:rPr>
              <w:t>Elementary</w:t>
            </w:r>
          </w:p>
          <w:p w:rsidR="009A7E04" w:rsidRDefault="009A7E04" w:rsidP="00851B7A"/>
          <w:p w:rsidR="00851B7A" w:rsidRDefault="00851B7A" w:rsidP="00851B7A">
            <w:r>
              <w:t xml:space="preserve">Class discussion of </w:t>
            </w:r>
          </w:p>
          <w:p w:rsidR="00851B7A" w:rsidRDefault="00851B7A" w:rsidP="00851B7A">
            <w:r>
              <w:rPr>
                <w:u w:val="single"/>
              </w:rPr>
              <w:t xml:space="preserve">Elementary </w:t>
            </w:r>
            <w:r>
              <w:t>completion of  question</w:t>
            </w:r>
          </w:p>
        </w:tc>
        <w:tc>
          <w:tcPr>
            <w:tcW w:w="1596" w:type="dxa"/>
          </w:tcPr>
          <w:p w:rsidR="00675E4B" w:rsidRDefault="00675E4B">
            <w:r>
              <w:t>10/9</w:t>
            </w:r>
          </w:p>
          <w:p w:rsidR="00217F0B" w:rsidRDefault="00217F0B">
            <w:r>
              <w:t>Introduction of the Sherlock Essay and work time</w:t>
            </w:r>
          </w:p>
          <w:p w:rsidR="00217F0B" w:rsidRDefault="00217F0B">
            <w:r>
              <w:t>W</w:t>
            </w:r>
            <w:r w:rsidR="00B1705A">
              <w:t>.</w:t>
            </w:r>
            <w:r>
              <w:t>11-12.4</w:t>
            </w:r>
          </w:p>
          <w:p w:rsidR="00217F0B" w:rsidRDefault="00217F0B">
            <w:r>
              <w:t>W</w:t>
            </w:r>
            <w:r w:rsidR="00B1705A">
              <w:t>.</w:t>
            </w:r>
            <w:r>
              <w:t>11-12.5</w:t>
            </w:r>
          </w:p>
          <w:p w:rsidR="00217F0B" w:rsidRDefault="00217F0B">
            <w:r>
              <w:t>W</w:t>
            </w:r>
            <w:r w:rsidR="00B1705A">
              <w:t>.</w:t>
            </w:r>
            <w:r>
              <w:t>11-12.6</w:t>
            </w:r>
          </w:p>
          <w:p w:rsidR="00217F0B" w:rsidRDefault="00217F0B">
            <w:r>
              <w:t>W</w:t>
            </w:r>
            <w:r w:rsidR="00B1705A">
              <w:t>.</w:t>
            </w:r>
            <w:r>
              <w:t>11-12.10</w:t>
            </w:r>
          </w:p>
        </w:tc>
        <w:tc>
          <w:tcPr>
            <w:tcW w:w="1596" w:type="dxa"/>
          </w:tcPr>
          <w:p w:rsidR="00675E4B" w:rsidRDefault="00675E4B">
            <w:r>
              <w:t>10/10</w:t>
            </w:r>
          </w:p>
          <w:p w:rsidR="00793976" w:rsidRDefault="00217F0B" w:rsidP="00851B7A">
            <w:r>
              <w:t>Work on Essay</w:t>
            </w:r>
          </w:p>
          <w:p w:rsidR="00796619" w:rsidRDefault="00796619" w:rsidP="00796619"/>
          <w:p w:rsidR="00217F0B" w:rsidRDefault="00217F0B" w:rsidP="00217F0B"/>
        </w:tc>
        <w:tc>
          <w:tcPr>
            <w:tcW w:w="1597" w:type="dxa"/>
          </w:tcPr>
          <w:p w:rsidR="00675E4B" w:rsidRDefault="00675E4B">
            <w:r>
              <w:t>10/11</w:t>
            </w:r>
          </w:p>
          <w:p w:rsidR="00217F0B" w:rsidRDefault="00217F0B">
            <w:r>
              <w:t>Work on Essay</w:t>
            </w:r>
          </w:p>
          <w:p w:rsidR="00217F0B" w:rsidRDefault="00217F0B" w:rsidP="00217F0B"/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7</w:t>
            </w:r>
          </w:p>
        </w:tc>
        <w:tc>
          <w:tcPr>
            <w:tcW w:w="1596" w:type="dxa"/>
          </w:tcPr>
          <w:p w:rsidR="00675E4B" w:rsidRDefault="00675E4B">
            <w:r>
              <w:t>10/14</w:t>
            </w:r>
          </w:p>
          <w:p w:rsidR="009A7E04" w:rsidRDefault="009A7E04" w:rsidP="009A7E04">
            <w:r>
              <w:t>Language Practice</w:t>
            </w:r>
          </w:p>
          <w:p w:rsidR="009A7E04" w:rsidRDefault="009A7E04" w:rsidP="009A7E04">
            <w:r>
              <w:t>L.11-12.6</w:t>
            </w:r>
          </w:p>
          <w:p w:rsidR="00675E4B" w:rsidRDefault="00675E4B" w:rsidP="009A7E04"/>
        </w:tc>
        <w:tc>
          <w:tcPr>
            <w:tcW w:w="1596" w:type="dxa"/>
          </w:tcPr>
          <w:p w:rsidR="00675E4B" w:rsidRDefault="00675E4B">
            <w:r>
              <w:t>10/15</w:t>
            </w:r>
          </w:p>
          <w:p w:rsidR="009A7E04" w:rsidRPr="009A7E04" w:rsidRDefault="009A7E04">
            <w:pPr>
              <w:rPr>
                <w:u w:val="single"/>
              </w:rPr>
            </w:pPr>
            <w:r w:rsidRPr="009A7E04">
              <w:rPr>
                <w:u w:val="single"/>
              </w:rPr>
              <w:t>A Christmas Carol</w:t>
            </w:r>
          </w:p>
          <w:p w:rsidR="009A7E04" w:rsidRPr="009A7E04" w:rsidRDefault="009A7E04" w:rsidP="009A7E04">
            <w:pPr>
              <w:rPr>
                <w:u w:val="single"/>
              </w:rPr>
            </w:pPr>
            <w:r>
              <w:t>RL.11-12.2</w:t>
            </w:r>
          </w:p>
          <w:p w:rsidR="009A7E04" w:rsidRDefault="009A7E04"/>
          <w:p w:rsidR="009A7E04" w:rsidRDefault="009A7E04"/>
          <w:p w:rsidR="009A7E04" w:rsidRDefault="009A7E04" w:rsidP="009A7E04"/>
        </w:tc>
        <w:tc>
          <w:tcPr>
            <w:tcW w:w="1596" w:type="dxa"/>
          </w:tcPr>
          <w:p w:rsidR="00675E4B" w:rsidRDefault="00675E4B">
            <w:r>
              <w:t>10/16</w:t>
            </w:r>
          </w:p>
          <w:p w:rsidR="009A7E04" w:rsidRDefault="009A7E04">
            <w:pPr>
              <w:rPr>
                <w:u w:val="single"/>
              </w:rPr>
            </w:pPr>
            <w:r w:rsidRPr="009A7E04">
              <w:rPr>
                <w:u w:val="single"/>
              </w:rPr>
              <w:t xml:space="preserve">Les </w:t>
            </w:r>
            <w:proofErr w:type="spellStart"/>
            <w:r w:rsidRPr="009A7E04">
              <w:rPr>
                <w:u w:val="single"/>
              </w:rPr>
              <w:t>Miserables</w:t>
            </w:r>
            <w:proofErr w:type="spellEnd"/>
          </w:p>
          <w:p w:rsidR="009A7E04" w:rsidRPr="009A7E04" w:rsidRDefault="009A7E04" w:rsidP="009A7E04">
            <w:pPr>
              <w:rPr>
                <w:u w:val="single"/>
              </w:rPr>
            </w:pPr>
            <w:r>
              <w:t>RL.11-12.2</w:t>
            </w:r>
          </w:p>
          <w:p w:rsidR="009A7E04" w:rsidRDefault="009A7E04">
            <w:pPr>
              <w:rPr>
                <w:u w:val="single"/>
              </w:rPr>
            </w:pPr>
          </w:p>
          <w:p w:rsidR="009A7E04" w:rsidRDefault="009A7E04" w:rsidP="00053459"/>
        </w:tc>
        <w:tc>
          <w:tcPr>
            <w:tcW w:w="1596" w:type="dxa"/>
          </w:tcPr>
          <w:p w:rsidR="00675E4B" w:rsidRDefault="00675E4B">
            <w:r>
              <w:t>10/17</w:t>
            </w:r>
            <w:r w:rsidR="00C05FC2">
              <w:t xml:space="preserve"> Half Day</w:t>
            </w:r>
          </w:p>
          <w:p w:rsidR="009A7E04" w:rsidRDefault="009A7E04"/>
          <w:p w:rsidR="009A7E04" w:rsidRDefault="009A7E04">
            <w:r>
              <w:t>Silent Reading</w:t>
            </w:r>
          </w:p>
        </w:tc>
        <w:tc>
          <w:tcPr>
            <w:tcW w:w="1597" w:type="dxa"/>
          </w:tcPr>
          <w:p w:rsidR="00675E4B" w:rsidRDefault="00675E4B">
            <w:r>
              <w:t>10/18</w:t>
            </w:r>
            <w:r w:rsidR="00C05FC2">
              <w:t xml:space="preserve"> Half Day</w:t>
            </w:r>
          </w:p>
          <w:p w:rsidR="00C82FD5" w:rsidRDefault="00C82FD5"/>
          <w:p w:rsidR="00C82FD5" w:rsidRDefault="00C82FD5">
            <w:r>
              <w:t>Work Day</w:t>
            </w:r>
          </w:p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8</w:t>
            </w:r>
          </w:p>
        </w:tc>
        <w:tc>
          <w:tcPr>
            <w:tcW w:w="1596" w:type="dxa"/>
          </w:tcPr>
          <w:p w:rsidR="00675E4B" w:rsidRDefault="00675E4B">
            <w:r>
              <w:t>10/21</w:t>
            </w:r>
          </w:p>
          <w:p w:rsidR="00796619" w:rsidRDefault="00796619" w:rsidP="00796619">
            <w:r>
              <w:t>Kelly Gallagher</w:t>
            </w:r>
          </w:p>
          <w:p w:rsidR="00796619" w:rsidRDefault="00796619" w:rsidP="00796619">
            <w:r>
              <w:t>Article of the Week</w:t>
            </w:r>
          </w:p>
          <w:p w:rsidR="00796619" w:rsidRDefault="00796619" w:rsidP="00796619">
            <w:r>
              <w:t>RI.11-12.1</w:t>
            </w:r>
          </w:p>
          <w:p w:rsidR="00796619" w:rsidRDefault="00796619" w:rsidP="00796619">
            <w:r>
              <w:t>RI.11-12.4</w:t>
            </w:r>
          </w:p>
          <w:p w:rsidR="00675E4B" w:rsidRDefault="00675E4B"/>
          <w:p w:rsidR="00675E4B" w:rsidRDefault="00675E4B"/>
        </w:tc>
        <w:tc>
          <w:tcPr>
            <w:tcW w:w="1596" w:type="dxa"/>
          </w:tcPr>
          <w:p w:rsidR="00675E4B" w:rsidRDefault="00675E4B">
            <w:r>
              <w:t>10/22</w:t>
            </w:r>
          </w:p>
          <w:p w:rsidR="00796619" w:rsidRDefault="00796619">
            <w:r>
              <w:t>Video Response</w:t>
            </w:r>
          </w:p>
          <w:p w:rsidR="00796619" w:rsidRDefault="00796619">
            <w:r>
              <w:t>SL.11-12</w:t>
            </w:r>
          </w:p>
          <w:p w:rsidR="00053459" w:rsidRDefault="00053459"/>
          <w:p w:rsidR="00053459" w:rsidRDefault="00053459">
            <w:r>
              <w:t>Classic Novel Response</w:t>
            </w:r>
          </w:p>
          <w:p w:rsidR="00053459" w:rsidRDefault="00053459">
            <w:r>
              <w:t>W11-12</w:t>
            </w:r>
          </w:p>
          <w:p w:rsidR="00053459" w:rsidRDefault="00053459"/>
        </w:tc>
        <w:tc>
          <w:tcPr>
            <w:tcW w:w="1596" w:type="dxa"/>
          </w:tcPr>
          <w:p w:rsidR="00675E4B" w:rsidRDefault="00675E4B">
            <w:r>
              <w:t>10/23</w:t>
            </w:r>
          </w:p>
          <w:p w:rsidR="00C82FD5" w:rsidRDefault="00C82FD5">
            <w:r>
              <w:t>Silent Reading</w:t>
            </w:r>
          </w:p>
          <w:p w:rsidR="00053459" w:rsidRDefault="00053459"/>
          <w:p w:rsidR="00053459" w:rsidRDefault="00053459" w:rsidP="00053459">
            <w:pPr>
              <w:rPr>
                <w:u w:val="single"/>
              </w:rPr>
            </w:pPr>
            <w:r>
              <w:rPr>
                <w:u w:val="single"/>
              </w:rPr>
              <w:t>Fahrenheit 451</w:t>
            </w:r>
          </w:p>
          <w:p w:rsidR="00053459" w:rsidRPr="009A7E04" w:rsidRDefault="00053459" w:rsidP="00053459">
            <w:pPr>
              <w:rPr>
                <w:u w:val="single"/>
              </w:rPr>
            </w:pPr>
            <w:r>
              <w:t>RL.11-12.2</w:t>
            </w:r>
          </w:p>
          <w:p w:rsidR="00053459" w:rsidRDefault="00053459"/>
        </w:tc>
        <w:tc>
          <w:tcPr>
            <w:tcW w:w="1596" w:type="dxa"/>
          </w:tcPr>
          <w:p w:rsidR="00675E4B" w:rsidRDefault="00675E4B">
            <w:r>
              <w:t>10/24</w:t>
            </w:r>
          </w:p>
          <w:p w:rsidR="00053459" w:rsidRDefault="00053459" w:rsidP="00053459">
            <w:r>
              <w:t>Video Response</w:t>
            </w:r>
          </w:p>
          <w:p w:rsidR="00053459" w:rsidRDefault="00053459" w:rsidP="00053459">
            <w:r>
              <w:t>SL.11-12</w:t>
            </w:r>
          </w:p>
          <w:p w:rsidR="00053459" w:rsidRDefault="00053459"/>
          <w:p w:rsidR="00053459" w:rsidRDefault="00053459">
            <w:r>
              <w:t>Language Practice</w:t>
            </w:r>
          </w:p>
          <w:p w:rsidR="00053459" w:rsidRDefault="00053459">
            <w:r>
              <w:t>L.11-12</w:t>
            </w:r>
          </w:p>
        </w:tc>
        <w:tc>
          <w:tcPr>
            <w:tcW w:w="1597" w:type="dxa"/>
          </w:tcPr>
          <w:p w:rsidR="00675E4B" w:rsidRDefault="00675E4B">
            <w:r>
              <w:t>10/25</w:t>
            </w:r>
          </w:p>
          <w:p w:rsidR="00053459" w:rsidRPr="009A7E04" w:rsidRDefault="00053459" w:rsidP="00053459">
            <w:pPr>
              <w:rPr>
                <w:u w:val="single"/>
              </w:rPr>
            </w:pPr>
            <w:r w:rsidRPr="009A7E04">
              <w:rPr>
                <w:u w:val="single"/>
              </w:rPr>
              <w:t>The Jungle</w:t>
            </w:r>
          </w:p>
          <w:p w:rsidR="00053459" w:rsidRPr="009A7E04" w:rsidRDefault="00053459" w:rsidP="00053459">
            <w:pPr>
              <w:rPr>
                <w:u w:val="single"/>
              </w:rPr>
            </w:pPr>
            <w:r>
              <w:t>RL.11-12.2</w:t>
            </w:r>
          </w:p>
          <w:p w:rsidR="00053459" w:rsidRDefault="00053459"/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 xml:space="preserve">Week 9 </w:t>
            </w:r>
          </w:p>
        </w:tc>
        <w:tc>
          <w:tcPr>
            <w:tcW w:w="1596" w:type="dxa"/>
          </w:tcPr>
          <w:p w:rsidR="00675E4B" w:rsidRDefault="00675E4B">
            <w:r>
              <w:t>10/28</w:t>
            </w:r>
          </w:p>
          <w:p w:rsidR="00796619" w:rsidRDefault="00796619" w:rsidP="00796619">
            <w:r>
              <w:t>Famous FBI Cases</w:t>
            </w:r>
          </w:p>
          <w:p w:rsidR="00675E4B" w:rsidRDefault="00796619" w:rsidP="00796619">
            <w:r>
              <w:t>RI.11-12</w:t>
            </w:r>
          </w:p>
          <w:p w:rsidR="00675E4B" w:rsidRDefault="00675E4B"/>
        </w:tc>
        <w:tc>
          <w:tcPr>
            <w:tcW w:w="1596" w:type="dxa"/>
          </w:tcPr>
          <w:p w:rsidR="00675E4B" w:rsidRDefault="00675E4B">
            <w:r>
              <w:t>10/29</w:t>
            </w:r>
          </w:p>
          <w:p w:rsidR="00796619" w:rsidRDefault="00796619">
            <w:r>
              <w:t>Work on Famous Cases</w:t>
            </w:r>
          </w:p>
        </w:tc>
        <w:tc>
          <w:tcPr>
            <w:tcW w:w="1596" w:type="dxa"/>
          </w:tcPr>
          <w:p w:rsidR="00675E4B" w:rsidRDefault="00675E4B">
            <w:r>
              <w:t>10/30</w:t>
            </w:r>
          </w:p>
          <w:p w:rsidR="00796619" w:rsidRDefault="00796619" w:rsidP="00796619">
            <w:r>
              <w:t>Posttest</w:t>
            </w:r>
          </w:p>
          <w:p w:rsidR="00C82FD5" w:rsidRDefault="00796619" w:rsidP="00796619">
            <w:r>
              <w:t>CCSS: RL, RI, W, L</w:t>
            </w:r>
          </w:p>
        </w:tc>
        <w:tc>
          <w:tcPr>
            <w:tcW w:w="1596" w:type="dxa"/>
          </w:tcPr>
          <w:p w:rsidR="00675E4B" w:rsidRDefault="00675E4B">
            <w:r>
              <w:t>10/31</w:t>
            </w:r>
            <w:r w:rsidR="00C05FC2">
              <w:t xml:space="preserve"> Half Day</w:t>
            </w:r>
          </w:p>
          <w:p w:rsidR="00D96F7D" w:rsidRDefault="00D96F7D">
            <w:r>
              <w:t>Silent Reading</w:t>
            </w:r>
          </w:p>
        </w:tc>
        <w:tc>
          <w:tcPr>
            <w:tcW w:w="1597" w:type="dxa"/>
          </w:tcPr>
          <w:p w:rsidR="00675E4B" w:rsidRDefault="00675E4B">
            <w:r>
              <w:t>11/1</w:t>
            </w:r>
          </w:p>
          <w:p w:rsidR="00EC3559" w:rsidRDefault="00796619" w:rsidP="00EC3559">
            <w:r>
              <w:t>Work Day</w:t>
            </w:r>
          </w:p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10</w:t>
            </w:r>
          </w:p>
        </w:tc>
        <w:tc>
          <w:tcPr>
            <w:tcW w:w="1596" w:type="dxa"/>
          </w:tcPr>
          <w:p w:rsidR="00675E4B" w:rsidRDefault="00675E4B">
            <w:r>
              <w:t>11/4</w:t>
            </w:r>
          </w:p>
          <w:p w:rsidR="00675E4B" w:rsidRDefault="00C82FD5">
            <w:r>
              <w:t>Famous FBI Cases</w:t>
            </w:r>
          </w:p>
          <w:p w:rsidR="00D96F7D" w:rsidRDefault="00D96F7D">
            <w:r>
              <w:t>RI.11-12</w:t>
            </w:r>
          </w:p>
          <w:p w:rsidR="00675E4B" w:rsidRDefault="00675E4B"/>
        </w:tc>
        <w:tc>
          <w:tcPr>
            <w:tcW w:w="1596" w:type="dxa"/>
          </w:tcPr>
          <w:p w:rsidR="00675E4B" w:rsidRDefault="00675E4B">
            <w:r>
              <w:t>11/5</w:t>
            </w:r>
          </w:p>
          <w:p w:rsidR="00796619" w:rsidRDefault="00796619" w:rsidP="00796619">
            <w:r>
              <w:t>Introduction of SL final Exam (</w:t>
            </w:r>
            <w:proofErr w:type="spellStart"/>
            <w:r>
              <w:t>Prezi</w:t>
            </w:r>
            <w:proofErr w:type="spellEnd"/>
            <w:r>
              <w:t>)</w:t>
            </w:r>
          </w:p>
          <w:p w:rsidR="00C82FD5" w:rsidRDefault="00C82FD5"/>
        </w:tc>
        <w:tc>
          <w:tcPr>
            <w:tcW w:w="1596" w:type="dxa"/>
          </w:tcPr>
          <w:p w:rsidR="00675E4B" w:rsidRDefault="00675E4B">
            <w:r>
              <w:t>11/6</w:t>
            </w:r>
          </w:p>
          <w:p w:rsidR="00C82FD5" w:rsidRDefault="00796619" w:rsidP="00796619">
            <w:r>
              <w:t xml:space="preserve">Work on </w:t>
            </w:r>
            <w:proofErr w:type="spellStart"/>
            <w:r>
              <w:t>Prezi</w:t>
            </w:r>
            <w:proofErr w:type="spellEnd"/>
          </w:p>
        </w:tc>
        <w:tc>
          <w:tcPr>
            <w:tcW w:w="1596" w:type="dxa"/>
          </w:tcPr>
          <w:p w:rsidR="00675E4B" w:rsidRDefault="00675E4B">
            <w:r>
              <w:t>11/7</w:t>
            </w:r>
          </w:p>
          <w:p w:rsidR="00D96F7D" w:rsidRDefault="00796619">
            <w:r>
              <w:t xml:space="preserve">Work on </w:t>
            </w:r>
            <w:proofErr w:type="spellStart"/>
            <w:r>
              <w:t>Prezi</w:t>
            </w:r>
            <w:proofErr w:type="spellEnd"/>
          </w:p>
        </w:tc>
        <w:tc>
          <w:tcPr>
            <w:tcW w:w="1597" w:type="dxa"/>
          </w:tcPr>
          <w:p w:rsidR="00675E4B" w:rsidRDefault="00675E4B">
            <w:r>
              <w:t>11/8</w:t>
            </w:r>
          </w:p>
          <w:p w:rsidR="00D96F7D" w:rsidRDefault="00796619">
            <w:r>
              <w:t xml:space="preserve">Review for Exams and Work on </w:t>
            </w:r>
            <w:proofErr w:type="spellStart"/>
            <w:r>
              <w:t>Prezi</w:t>
            </w:r>
            <w:proofErr w:type="spellEnd"/>
          </w:p>
        </w:tc>
      </w:tr>
      <w:tr w:rsidR="00851B7A" w:rsidTr="00675E4B">
        <w:tc>
          <w:tcPr>
            <w:tcW w:w="1595" w:type="dxa"/>
          </w:tcPr>
          <w:p w:rsidR="00675E4B" w:rsidRDefault="00675E4B">
            <w:r>
              <w:t>Week 11</w:t>
            </w:r>
          </w:p>
        </w:tc>
        <w:tc>
          <w:tcPr>
            <w:tcW w:w="1596" w:type="dxa"/>
          </w:tcPr>
          <w:p w:rsidR="00675E4B" w:rsidRDefault="00675E4B">
            <w:r>
              <w:t>11/11</w:t>
            </w:r>
          </w:p>
          <w:p w:rsidR="001A4FE5" w:rsidRDefault="001A4FE5" w:rsidP="001A4FE5">
            <w:r>
              <w:t>Final Exam</w:t>
            </w:r>
          </w:p>
          <w:p w:rsidR="00675E4B" w:rsidRDefault="001A4FE5" w:rsidP="001A4FE5">
            <w:r>
              <w:t>CCSS: RL</w:t>
            </w:r>
          </w:p>
        </w:tc>
        <w:tc>
          <w:tcPr>
            <w:tcW w:w="1596" w:type="dxa"/>
          </w:tcPr>
          <w:p w:rsidR="00675E4B" w:rsidRDefault="00675E4B">
            <w:r>
              <w:t>11/12</w:t>
            </w:r>
          </w:p>
          <w:p w:rsidR="001A4FE5" w:rsidRDefault="001A4FE5">
            <w:r>
              <w:t>Final Exam</w:t>
            </w:r>
          </w:p>
          <w:p w:rsidR="001A4FE5" w:rsidRDefault="001A4FE5">
            <w:r>
              <w:t>CCSS:  W</w:t>
            </w:r>
          </w:p>
        </w:tc>
        <w:tc>
          <w:tcPr>
            <w:tcW w:w="1596" w:type="dxa"/>
          </w:tcPr>
          <w:p w:rsidR="00675E4B" w:rsidRDefault="00675E4B">
            <w:r>
              <w:t>11/13</w:t>
            </w:r>
          </w:p>
          <w:p w:rsidR="001A4FE5" w:rsidRDefault="001A4FE5" w:rsidP="001A4FE5">
            <w:r>
              <w:t>Final Exam</w:t>
            </w:r>
          </w:p>
          <w:p w:rsidR="001A4FE5" w:rsidRDefault="001A4FE5" w:rsidP="001A4FE5">
            <w:r>
              <w:t>CCSS: RI</w:t>
            </w:r>
          </w:p>
        </w:tc>
        <w:tc>
          <w:tcPr>
            <w:tcW w:w="1596" w:type="dxa"/>
          </w:tcPr>
          <w:p w:rsidR="00675E4B" w:rsidRDefault="00675E4B">
            <w:r>
              <w:t>11/14</w:t>
            </w:r>
          </w:p>
          <w:p w:rsidR="001A4FE5" w:rsidRDefault="001A4FE5" w:rsidP="001A4FE5">
            <w:r>
              <w:t>Final Exam</w:t>
            </w:r>
          </w:p>
          <w:p w:rsidR="001A4FE5" w:rsidRDefault="001A4FE5" w:rsidP="001A4FE5">
            <w:r>
              <w:t>CCSS: L</w:t>
            </w:r>
          </w:p>
        </w:tc>
        <w:tc>
          <w:tcPr>
            <w:tcW w:w="1597" w:type="dxa"/>
          </w:tcPr>
          <w:p w:rsidR="00675E4B" w:rsidRDefault="00675E4B">
            <w:r>
              <w:t>11/15</w:t>
            </w:r>
          </w:p>
          <w:p w:rsidR="001A4FE5" w:rsidRDefault="001A4FE5">
            <w:r>
              <w:t xml:space="preserve">Make-up/retake or </w:t>
            </w:r>
          </w:p>
          <w:p w:rsidR="001A4FE5" w:rsidRDefault="003B3191" w:rsidP="001A4FE5">
            <w:r>
              <w:t>Work Time for</w:t>
            </w:r>
            <w:r w:rsidR="001A4FE5">
              <w:t xml:space="preserve"> SL Exam</w:t>
            </w:r>
          </w:p>
          <w:p w:rsidR="001A4FE5" w:rsidRDefault="001A4FE5"/>
          <w:p w:rsidR="001A4FE5" w:rsidRDefault="001A4FE5"/>
        </w:tc>
      </w:tr>
      <w:tr w:rsidR="00851B7A" w:rsidTr="00675E4B">
        <w:tc>
          <w:tcPr>
            <w:tcW w:w="1595" w:type="dxa"/>
          </w:tcPr>
          <w:p w:rsidR="00675E4B" w:rsidRDefault="00675E4B">
            <w:r>
              <w:lastRenderedPageBreak/>
              <w:t>Week 12</w:t>
            </w:r>
          </w:p>
        </w:tc>
        <w:tc>
          <w:tcPr>
            <w:tcW w:w="1596" w:type="dxa"/>
          </w:tcPr>
          <w:p w:rsidR="00675E4B" w:rsidRDefault="00675E4B">
            <w:r>
              <w:t>11/18</w:t>
            </w:r>
          </w:p>
          <w:p w:rsidR="00675E4B" w:rsidRDefault="003B3191">
            <w:r>
              <w:t>Work Time for</w:t>
            </w:r>
            <w:r w:rsidR="001A4FE5">
              <w:t xml:space="preserve"> SL Exam</w:t>
            </w:r>
          </w:p>
          <w:p w:rsidR="00675E4B" w:rsidRDefault="00675E4B"/>
        </w:tc>
        <w:tc>
          <w:tcPr>
            <w:tcW w:w="1596" w:type="dxa"/>
          </w:tcPr>
          <w:p w:rsidR="00675E4B" w:rsidRDefault="00675E4B">
            <w:r>
              <w:t>11/19</w:t>
            </w:r>
          </w:p>
          <w:p w:rsidR="001A4FE5" w:rsidRDefault="003B3191" w:rsidP="001A4FE5">
            <w:r>
              <w:t xml:space="preserve">Work Time for </w:t>
            </w:r>
            <w:r w:rsidR="001A4FE5">
              <w:t xml:space="preserve"> SL Exam</w:t>
            </w:r>
          </w:p>
          <w:p w:rsidR="001A4FE5" w:rsidRDefault="001A4FE5"/>
        </w:tc>
        <w:tc>
          <w:tcPr>
            <w:tcW w:w="1596" w:type="dxa"/>
          </w:tcPr>
          <w:p w:rsidR="00675E4B" w:rsidRDefault="00675E4B">
            <w:r>
              <w:t>11/20</w:t>
            </w:r>
          </w:p>
          <w:p w:rsidR="00675E4B" w:rsidRDefault="002900F4">
            <w:r>
              <w:t>1</w:t>
            </w:r>
            <w:r w:rsidRPr="002900F4">
              <w:rPr>
                <w:vertAlign w:val="superscript"/>
              </w:rPr>
              <w:t>st</w:t>
            </w:r>
            <w:r>
              <w:t xml:space="preserve"> Hour Exams</w:t>
            </w:r>
          </w:p>
          <w:p w:rsidR="002900F4" w:rsidRDefault="002900F4"/>
          <w:p w:rsidR="00677B83" w:rsidRDefault="00677B83">
            <w:r>
              <w:t>SL Exam</w:t>
            </w:r>
          </w:p>
        </w:tc>
        <w:tc>
          <w:tcPr>
            <w:tcW w:w="1596" w:type="dxa"/>
          </w:tcPr>
          <w:p w:rsidR="00675E4B" w:rsidRDefault="00675E4B">
            <w:r>
              <w:t>11/21</w:t>
            </w:r>
          </w:p>
          <w:p w:rsidR="00675E4B" w:rsidRDefault="00675E4B">
            <w:r>
              <w:t>Half Day</w:t>
            </w:r>
          </w:p>
          <w:p w:rsidR="00675E4B" w:rsidRDefault="00675E4B">
            <w:r>
              <w:t>2</w:t>
            </w:r>
            <w:r w:rsidRPr="00675E4B">
              <w:rPr>
                <w:vertAlign w:val="superscript"/>
              </w:rPr>
              <w:t>nd</w:t>
            </w:r>
            <w:r>
              <w:t xml:space="preserve"> and 3</w:t>
            </w:r>
            <w:r w:rsidRPr="00675E4B">
              <w:rPr>
                <w:vertAlign w:val="superscript"/>
              </w:rPr>
              <w:t>rd</w:t>
            </w:r>
            <w:r>
              <w:t xml:space="preserve"> Hour Exams</w:t>
            </w:r>
          </w:p>
          <w:p w:rsidR="00677B83" w:rsidRDefault="00677B83"/>
          <w:p w:rsidR="00677B83" w:rsidRDefault="00677B83">
            <w:r>
              <w:t>SL Exam</w:t>
            </w:r>
          </w:p>
          <w:p w:rsidR="002900F4" w:rsidRDefault="002900F4"/>
        </w:tc>
        <w:tc>
          <w:tcPr>
            <w:tcW w:w="1597" w:type="dxa"/>
          </w:tcPr>
          <w:p w:rsidR="00675E4B" w:rsidRDefault="00675E4B">
            <w:r>
              <w:t>11/22</w:t>
            </w:r>
          </w:p>
          <w:p w:rsidR="00675E4B" w:rsidRDefault="00675E4B">
            <w:r>
              <w:t>Half Day</w:t>
            </w:r>
          </w:p>
          <w:p w:rsidR="00675E4B" w:rsidRDefault="00675E4B">
            <w:r>
              <w:t>4</w:t>
            </w:r>
            <w:r w:rsidRPr="00675E4B">
              <w:rPr>
                <w:vertAlign w:val="superscript"/>
              </w:rPr>
              <w:t>th</w:t>
            </w:r>
            <w:r>
              <w:t xml:space="preserve"> and 5</w:t>
            </w:r>
            <w:r w:rsidRPr="00675E4B">
              <w:rPr>
                <w:vertAlign w:val="superscript"/>
              </w:rPr>
              <w:t>th</w:t>
            </w:r>
            <w:r>
              <w:t xml:space="preserve"> </w:t>
            </w:r>
          </w:p>
          <w:p w:rsidR="00675E4B" w:rsidRDefault="00675E4B">
            <w:r>
              <w:t>Hour Exams</w:t>
            </w:r>
          </w:p>
          <w:p w:rsidR="00675E4B" w:rsidRDefault="00675E4B"/>
          <w:p w:rsidR="00677B83" w:rsidRDefault="00677B83">
            <w:r>
              <w:t>SL Exam</w:t>
            </w:r>
          </w:p>
        </w:tc>
      </w:tr>
    </w:tbl>
    <w:p w:rsidR="00A63DB4" w:rsidRDefault="00A63DB4"/>
    <w:sectPr w:rsidR="00A63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4B"/>
    <w:rsid w:val="00053459"/>
    <w:rsid w:val="000D66D3"/>
    <w:rsid w:val="001A4FE5"/>
    <w:rsid w:val="001E0FB8"/>
    <w:rsid w:val="00217F0B"/>
    <w:rsid w:val="002900F4"/>
    <w:rsid w:val="00326229"/>
    <w:rsid w:val="00365E64"/>
    <w:rsid w:val="003765D0"/>
    <w:rsid w:val="003A139D"/>
    <w:rsid w:val="003B3191"/>
    <w:rsid w:val="004721A4"/>
    <w:rsid w:val="004D0379"/>
    <w:rsid w:val="004E57F8"/>
    <w:rsid w:val="005D15A5"/>
    <w:rsid w:val="00675E4B"/>
    <w:rsid w:val="006774D0"/>
    <w:rsid w:val="00677B83"/>
    <w:rsid w:val="007708AD"/>
    <w:rsid w:val="007830F4"/>
    <w:rsid w:val="00793976"/>
    <w:rsid w:val="00796619"/>
    <w:rsid w:val="007F4080"/>
    <w:rsid w:val="00851B7A"/>
    <w:rsid w:val="009952A3"/>
    <w:rsid w:val="009A7E04"/>
    <w:rsid w:val="00A63DB4"/>
    <w:rsid w:val="00A737D1"/>
    <w:rsid w:val="00B1705A"/>
    <w:rsid w:val="00B23EF6"/>
    <w:rsid w:val="00B41C89"/>
    <w:rsid w:val="00B43B5A"/>
    <w:rsid w:val="00B50FA9"/>
    <w:rsid w:val="00C05FC2"/>
    <w:rsid w:val="00C12EB2"/>
    <w:rsid w:val="00C6045F"/>
    <w:rsid w:val="00C82FD5"/>
    <w:rsid w:val="00D96F7D"/>
    <w:rsid w:val="00DA58BD"/>
    <w:rsid w:val="00E025BD"/>
    <w:rsid w:val="00E55745"/>
    <w:rsid w:val="00EC3559"/>
    <w:rsid w:val="00F10944"/>
    <w:rsid w:val="00FC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2E3-AE89-4340-929E-6A81FB18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ON</dc:creator>
  <cp:lastModifiedBy>user</cp:lastModifiedBy>
  <cp:revision>14</cp:revision>
  <cp:lastPrinted>2013-08-19T18:35:00Z</cp:lastPrinted>
  <dcterms:created xsi:type="dcterms:W3CDTF">2013-08-19T17:36:00Z</dcterms:created>
  <dcterms:modified xsi:type="dcterms:W3CDTF">2013-08-19T18:36:00Z</dcterms:modified>
</cp:coreProperties>
</file>